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74" w:rsidRDefault="00ED507C" w:rsidP="00EB7874">
      <w:pPr>
        <w:jc w:val="right"/>
      </w:pPr>
      <w:r>
        <w:rPr>
          <w:rFonts w:hint="eastAsia"/>
        </w:rPr>
        <w:t>令和</w:t>
      </w:r>
      <w:r w:rsidR="00EB787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0B384D" wp14:editId="147BB8F8">
                <wp:simplePos x="0" y="0"/>
                <wp:positionH relativeFrom="column">
                  <wp:posOffset>-16786</wp:posOffset>
                </wp:positionH>
                <wp:positionV relativeFrom="paragraph">
                  <wp:posOffset>-275755</wp:posOffset>
                </wp:positionV>
                <wp:extent cx="1335405" cy="436880"/>
                <wp:effectExtent l="0" t="0" r="0" b="12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43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B7874" w:rsidRPr="00BD1C42" w:rsidRDefault="00962E6A" w:rsidP="00EB7874">
                            <w:pPr>
                              <w:jc w:val="left"/>
                            </w:pPr>
                            <w:r w:rsidRPr="00BD1C42">
                              <w:rPr>
                                <w:rFonts w:hint="eastAsia"/>
                              </w:rPr>
                              <w:t>様式１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B384D" id="正方形/長方形 5" o:spid="_x0000_s1026" style="position:absolute;left:0;text-align:left;margin-left:-1.3pt;margin-top:-21.7pt;width:105.15pt;height:3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" fillcolor="window" stroked="f" strokeweight="1pt">
                <v:textbox>
                  <w:txbxContent>
                    <w:p w:rsidR="00EB7874" w:rsidRPr="00BD1C42" w:rsidRDefault="00962E6A" w:rsidP="00EB7874">
                      <w:pPr>
                        <w:jc w:val="left"/>
                      </w:pPr>
                      <w:r w:rsidRPr="00BD1C42">
                        <w:rPr>
                          <w:rFonts w:hint="eastAsia"/>
                        </w:rPr>
                        <w:t>様式１－１</w:t>
                      </w:r>
                    </w:p>
                  </w:txbxContent>
                </v:textbox>
              </v:rect>
            </w:pict>
          </mc:Fallback>
        </mc:AlternateContent>
      </w:r>
      <w:r w:rsidR="00EB7874">
        <w:rPr>
          <w:rFonts w:hint="eastAsia"/>
        </w:rPr>
        <w:t xml:space="preserve">　　年　　月　　日</w:t>
      </w:r>
    </w:p>
    <w:p w:rsidR="00EB7874" w:rsidRDefault="00EB7874" w:rsidP="00EB7874"/>
    <w:p w:rsidR="00EB7874" w:rsidRDefault="00EB7874" w:rsidP="00EB7874"/>
    <w:p w:rsidR="00EB7874" w:rsidRDefault="00EB7874" w:rsidP="00EB7874">
      <w:r>
        <w:rPr>
          <w:rFonts w:hint="eastAsia"/>
        </w:rPr>
        <w:t xml:space="preserve">　前橋市長　</w:t>
      </w:r>
      <w:r w:rsidR="00ED507C">
        <w:rPr>
          <w:rFonts w:hint="eastAsia"/>
        </w:rPr>
        <w:t>小　川　　　晶</w:t>
      </w:r>
      <w:r>
        <w:rPr>
          <w:rFonts w:hint="eastAsia"/>
        </w:rPr>
        <w:t xml:space="preserve">　様</w:t>
      </w:r>
    </w:p>
    <w:p w:rsidR="00EB7874" w:rsidRDefault="00EB7874" w:rsidP="00EB7874"/>
    <w:p w:rsidR="00EB7874" w:rsidRDefault="00EB7874" w:rsidP="00EB7874"/>
    <w:p w:rsidR="00EB7874" w:rsidRDefault="00EB7874" w:rsidP="00EB7874">
      <w:r>
        <w:rPr>
          <w:rFonts w:hint="eastAsia"/>
        </w:rPr>
        <w:t xml:space="preserve">　　　　　　　　　　　　　　　　　　　　　住所</w:t>
      </w:r>
    </w:p>
    <w:p w:rsidR="00EB7874" w:rsidRDefault="00EB7874" w:rsidP="00EB7874">
      <w:r>
        <w:rPr>
          <w:rFonts w:hint="eastAsia"/>
        </w:rPr>
        <w:t xml:space="preserve">　　　　　　　　　　　　　　　　　　　　　商号又は名称</w:t>
      </w:r>
    </w:p>
    <w:p w:rsidR="00EB7874" w:rsidRDefault="00EB7874" w:rsidP="00EB7874">
      <w:r>
        <w:rPr>
          <w:rFonts w:hint="eastAsia"/>
        </w:rPr>
        <w:t xml:space="preserve">　　　　　　　　　　　　　　　　　　　　　代表者氏名　　　　　　　　　　</w:t>
      </w:r>
    </w:p>
    <w:p w:rsidR="00EB7874" w:rsidRDefault="00EB7874" w:rsidP="00EB7874"/>
    <w:p w:rsidR="00EB7874" w:rsidRDefault="00EB7874" w:rsidP="00EB7874"/>
    <w:p w:rsidR="00EB7874" w:rsidRPr="00534552" w:rsidRDefault="00E11A2E" w:rsidP="00EB787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一</w:t>
      </w:r>
      <w:r w:rsidR="00D86E17">
        <w:rPr>
          <w:rFonts w:hint="eastAsia"/>
          <w:sz w:val="32"/>
          <w:szCs w:val="32"/>
        </w:rPr>
        <w:t>次審査提出書類</w:t>
      </w:r>
    </w:p>
    <w:p w:rsidR="00EB7874" w:rsidRDefault="00EB7874" w:rsidP="00EB7874"/>
    <w:p w:rsidR="00EB7874" w:rsidRDefault="00EB7874" w:rsidP="00F77E32">
      <w:pPr>
        <w:ind w:left="3"/>
      </w:pPr>
      <w:r>
        <w:rPr>
          <w:rFonts w:hint="eastAsia"/>
        </w:rPr>
        <w:t xml:space="preserve">　</w:t>
      </w:r>
      <w:r w:rsidR="00F77E32">
        <w:rPr>
          <w:rFonts w:hint="eastAsia"/>
        </w:rPr>
        <w:t>ごみ処理広域化基本構想策定業務</w:t>
      </w:r>
      <w:r>
        <w:rPr>
          <w:rFonts w:hint="eastAsia"/>
        </w:rPr>
        <w:t>について、</w:t>
      </w:r>
      <w:r w:rsidR="00E11A2E">
        <w:rPr>
          <w:rFonts w:hint="eastAsia"/>
        </w:rPr>
        <w:t>プロポーザル第一</w:t>
      </w:r>
      <w:r w:rsidR="00D86E17">
        <w:rPr>
          <w:rFonts w:hint="eastAsia"/>
        </w:rPr>
        <w:t>次審査に係る書類を</w:t>
      </w:r>
      <w:r w:rsidRPr="00EB7874">
        <w:rPr>
          <w:rFonts w:hint="eastAsia"/>
        </w:rPr>
        <w:t>別添のとおり提出します。</w:t>
      </w:r>
      <w:bookmarkStart w:id="0" w:name="_GoBack"/>
      <w:bookmarkEnd w:id="0"/>
    </w:p>
    <w:p w:rsidR="00EB7874" w:rsidRDefault="00EB7874" w:rsidP="00EB7874"/>
    <w:p w:rsidR="002C7E29" w:rsidRDefault="002C7E29" w:rsidP="00EB7874"/>
    <w:p w:rsidR="002C7E29" w:rsidRDefault="002C7E29" w:rsidP="00EB7874"/>
    <w:p w:rsidR="00EB7874" w:rsidRDefault="00EB7874" w:rsidP="00EB7874"/>
    <w:p w:rsidR="00172E9D" w:rsidRPr="002C7E29" w:rsidRDefault="00172E9D" w:rsidP="00EB7874"/>
    <w:p w:rsidR="00172E9D" w:rsidRDefault="00172E9D" w:rsidP="00EB7874"/>
    <w:p w:rsidR="00EB7874" w:rsidRDefault="00EB7874" w:rsidP="00EB7874"/>
    <w:p w:rsidR="00EB7874" w:rsidRDefault="00EB7874" w:rsidP="00EB7874"/>
    <w:p w:rsidR="00EB7874" w:rsidRDefault="00EB7874" w:rsidP="00EB7874"/>
    <w:p w:rsidR="00EB7874" w:rsidRDefault="00EB7874" w:rsidP="00EB7874"/>
    <w:p w:rsidR="00EB7874" w:rsidRDefault="00EB7874" w:rsidP="00EB7874"/>
    <w:p w:rsidR="00362685" w:rsidRDefault="00362685" w:rsidP="00EB7874"/>
    <w:p w:rsidR="00362685" w:rsidRPr="00362685" w:rsidRDefault="002C7E29" w:rsidP="00EB787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01839" wp14:editId="522E1115">
                <wp:simplePos x="0" y="0"/>
                <wp:positionH relativeFrom="column">
                  <wp:posOffset>2913380</wp:posOffset>
                </wp:positionH>
                <wp:positionV relativeFrom="paragraph">
                  <wp:posOffset>82854</wp:posOffset>
                </wp:positionV>
                <wp:extent cx="3227705" cy="1717040"/>
                <wp:effectExtent l="0" t="0" r="10795" b="165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705" cy="171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7874" w:rsidRDefault="00EB7874" w:rsidP="00EB787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担当者）</w:t>
                            </w:r>
                          </w:p>
                          <w:p w:rsidR="00EB7874" w:rsidRDefault="00EB7874" w:rsidP="00EB787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所属／部署</w:t>
                            </w:r>
                          </w:p>
                          <w:p w:rsidR="00EB7874" w:rsidRDefault="00EB7874" w:rsidP="00EB787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  <w:p w:rsidR="00EB7874" w:rsidRDefault="00EB7874" w:rsidP="00EB787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:rsidR="00EB7874" w:rsidRDefault="00EB7874" w:rsidP="00EB787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</w:p>
                          <w:p w:rsidR="00EB7874" w:rsidRDefault="00EB7874" w:rsidP="00EB787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01839" id="正方形/長方形 6" o:spid="_x0000_s1027" style="position:absolute;left:0;text-align:left;margin-left:229.4pt;margin-top:6.5pt;width:254.15pt;height:13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" fillcolor="window" strokecolor="windowText" strokeweight=".5pt">
                <v:textbox>
                  <w:txbxContent>
                    <w:p w:rsidR="00EB7874" w:rsidRDefault="00EB7874" w:rsidP="00EB787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担当者）</w:t>
                      </w:r>
                    </w:p>
                    <w:p w:rsidR="00EB7874" w:rsidRDefault="00EB7874" w:rsidP="00EB787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所属／部署</w:t>
                      </w:r>
                    </w:p>
                    <w:p w:rsidR="00EB7874" w:rsidRDefault="00EB7874" w:rsidP="00EB787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氏名</w:t>
                      </w:r>
                    </w:p>
                    <w:p w:rsidR="00EB7874" w:rsidRDefault="00EB7874" w:rsidP="00EB787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電話</w:t>
                      </w:r>
                    </w:p>
                    <w:p w:rsidR="00EB7874" w:rsidRDefault="00EB7874" w:rsidP="00EB787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FAX</w:t>
                      </w:r>
                    </w:p>
                    <w:p w:rsidR="00EB7874" w:rsidRDefault="00EB7874" w:rsidP="00EB787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メール</w:t>
                      </w:r>
                    </w:p>
                  </w:txbxContent>
                </v:textbox>
              </v:rect>
            </w:pict>
          </mc:Fallback>
        </mc:AlternateContent>
      </w:r>
    </w:p>
    <w:p w:rsidR="00EB7874" w:rsidRDefault="00EB7874" w:rsidP="00EB7874"/>
    <w:p w:rsidR="00EB7874" w:rsidRDefault="00EB7874" w:rsidP="00EB7874"/>
    <w:p w:rsidR="00EB7874" w:rsidRDefault="00EB7874" w:rsidP="00EB7874"/>
    <w:p w:rsidR="00EB7874" w:rsidRDefault="00EB7874" w:rsidP="00EB7874"/>
    <w:p w:rsidR="00EB7874" w:rsidRDefault="00EB7874" w:rsidP="00EB7874"/>
    <w:sectPr w:rsidR="00EB7874" w:rsidSect="00597EA4">
      <w:pgSz w:w="11906" w:h="16838" w:code="9"/>
      <w:pgMar w:top="1134" w:right="1134" w:bottom="1134" w:left="1134" w:header="851" w:footer="992" w:gutter="0"/>
      <w:cols w:space="425"/>
      <w:docGrid w:type="linesAndChars" w:linePitch="409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920" w:rsidRDefault="00F33920" w:rsidP="00534552">
      <w:r>
        <w:separator/>
      </w:r>
    </w:p>
  </w:endnote>
  <w:endnote w:type="continuationSeparator" w:id="0">
    <w:p w:rsidR="00F33920" w:rsidRDefault="00F33920" w:rsidP="0053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920" w:rsidRDefault="00F33920" w:rsidP="00534552">
      <w:r>
        <w:separator/>
      </w:r>
    </w:p>
  </w:footnote>
  <w:footnote w:type="continuationSeparator" w:id="0">
    <w:p w:rsidR="00F33920" w:rsidRDefault="00F33920" w:rsidP="00534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7"/>
  <w:drawingGridVerticalSpacing w:val="4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52"/>
    <w:rsid w:val="00172E9D"/>
    <w:rsid w:val="00261DC4"/>
    <w:rsid w:val="002C7E29"/>
    <w:rsid w:val="00350C56"/>
    <w:rsid w:val="00362685"/>
    <w:rsid w:val="00445228"/>
    <w:rsid w:val="00465875"/>
    <w:rsid w:val="00534552"/>
    <w:rsid w:val="005869D4"/>
    <w:rsid w:val="00597EA4"/>
    <w:rsid w:val="005B75B0"/>
    <w:rsid w:val="00656C99"/>
    <w:rsid w:val="00783CB6"/>
    <w:rsid w:val="008758BE"/>
    <w:rsid w:val="00962E6A"/>
    <w:rsid w:val="00983C69"/>
    <w:rsid w:val="00A4647A"/>
    <w:rsid w:val="00AC6D4A"/>
    <w:rsid w:val="00B16C56"/>
    <w:rsid w:val="00BD1C42"/>
    <w:rsid w:val="00D81128"/>
    <w:rsid w:val="00D86E17"/>
    <w:rsid w:val="00DB395B"/>
    <w:rsid w:val="00E11A2E"/>
    <w:rsid w:val="00EB7874"/>
    <w:rsid w:val="00ED507C"/>
    <w:rsid w:val="00ED52F9"/>
    <w:rsid w:val="00F10048"/>
    <w:rsid w:val="00F33920"/>
    <w:rsid w:val="00F77E32"/>
    <w:rsid w:val="00FB0A36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B91FF4-08D8-4DCD-8BD2-922FDCA8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5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4552"/>
  </w:style>
  <w:style w:type="paragraph" w:styleId="a5">
    <w:name w:val="footer"/>
    <w:basedOn w:val="a"/>
    <w:link w:val="a6"/>
    <w:uiPriority w:val="99"/>
    <w:unhideWhenUsed/>
    <w:rsid w:val="00534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4552"/>
  </w:style>
  <w:style w:type="table" w:styleId="a7">
    <w:name w:val="Table Grid"/>
    <w:basedOn w:val="a1"/>
    <w:uiPriority w:val="59"/>
    <w:rsid w:val="00EB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55A3-25AE-4268-A28C-00D6ABF5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金井</cp:lastModifiedBy>
  <cp:revision>20</cp:revision>
  <dcterms:created xsi:type="dcterms:W3CDTF">2015-07-09T23:05:00Z</dcterms:created>
  <dcterms:modified xsi:type="dcterms:W3CDTF">2026-02-12T23:59:00Z</dcterms:modified>
</cp:coreProperties>
</file>